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21" w:rsidRPr="00475D98" w:rsidRDefault="00E96E01" w:rsidP="00631B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0"/>
      <w:bookmarkStart w:id="1" w:name="_GoBack"/>
      <w:bookmarkEnd w:id="0"/>
      <w:bookmarkEnd w:id="1"/>
      <w:r w:rsidRPr="00475D98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75D98">
        <w:rPr>
          <w:rFonts w:ascii="Times New Roman" w:hAnsi="Times New Roman" w:cs="Times New Roman"/>
          <w:b/>
          <w:sz w:val="28"/>
          <w:szCs w:val="28"/>
        </w:rPr>
        <w:t xml:space="preserve"> возможном</w:t>
      </w:r>
      <w:r w:rsidR="004E157D" w:rsidRPr="00475D98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631B21" w:rsidRPr="00475D98" w:rsidRDefault="00631B21" w:rsidP="00F8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F2" w:rsidRPr="00A45A6F" w:rsidRDefault="00631B21" w:rsidP="004570E9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л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E9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6E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39.42 Земельного кодекса РФ</w:t>
      </w:r>
      <w:r w:rsidR="004E157D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</w:t>
      </w:r>
      <w:r w:rsidR="00E9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м </w:t>
      </w:r>
      <w:r w:rsidR="005848F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</w:t>
      </w:r>
      <w:r w:rsidR="005C5667" w:rsidRPr="005C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сервитута </w:t>
      </w:r>
      <w:r w:rsidR="00472791" w:rsidRPr="0047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CE1461" w:rsidRPr="00CE14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эксплуатации линейного объекта системы газоснабжения «Газопровод межпоселковый к д. Ратово города Тулы Тульской области» на часть земельного участка с кадастровым номером 71:14:040301:243</w:t>
      </w:r>
      <w:r w:rsidR="00F45CC9" w:rsidRP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BA1D22" w:rsidRPr="00B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, государственная собственность на которые не разграничена</w:t>
      </w:r>
      <w:r w:rsidR="003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602" w:rsidRPr="00085485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1457ED">
        <w:rPr>
          <w:rFonts w:ascii="Times New Roman" w:hAnsi="Times New Roman" w:cs="Times New Roman"/>
          <w:sz w:val="28"/>
          <w:szCs w:val="28"/>
        </w:rPr>
        <w:t xml:space="preserve">на </w:t>
      </w:r>
      <w:r w:rsidR="005C5667">
        <w:rPr>
          <w:rFonts w:ascii="Times New Roman" w:hAnsi="Times New Roman" w:cs="Times New Roman"/>
          <w:sz w:val="28"/>
          <w:szCs w:val="28"/>
        </w:rPr>
        <w:t>10</w:t>
      </w:r>
      <w:r w:rsidR="001457ED">
        <w:rPr>
          <w:rFonts w:ascii="Times New Roman" w:hAnsi="Times New Roman" w:cs="Times New Roman"/>
          <w:sz w:val="28"/>
          <w:szCs w:val="28"/>
        </w:rPr>
        <w:t xml:space="preserve"> лет</w:t>
      </w:r>
      <w:r w:rsidR="00DE0E02">
        <w:rPr>
          <w:rFonts w:ascii="Times New Roman" w:hAnsi="Times New Roman" w:cs="Times New Roman"/>
          <w:sz w:val="28"/>
          <w:szCs w:val="28"/>
        </w:rPr>
        <w:t xml:space="preserve">, </w:t>
      </w:r>
      <w:r w:rsidR="00653F67" w:rsidRPr="00A45A6F">
        <w:rPr>
          <w:rFonts w:ascii="Times New Roman" w:eastAsia="Times New Roman" w:hAnsi="Times New Roman"/>
          <w:sz w:val="28"/>
          <w:szCs w:val="28"/>
          <w:lang w:eastAsia="ru-RU"/>
        </w:rPr>
        <w:t>по ходатайству</w:t>
      </w:r>
      <w:r w:rsidR="0065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="00CE146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C5667" w:rsidRPr="005C5667">
        <w:rPr>
          <w:rFonts w:ascii="Times New Roman" w:eastAsia="Times New Roman" w:hAnsi="Times New Roman"/>
          <w:sz w:val="28"/>
          <w:szCs w:val="28"/>
          <w:lang w:eastAsia="ru-RU"/>
        </w:rPr>
        <w:t>с ограниченной ответственностью «Газпром газификация»</w:t>
      </w:r>
      <w:r w:rsidR="00DE0E02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0E9" w:rsidRPr="00A45A6F" w:rsidRDefault="005848F2" w:rsidP="00E555E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ходатайством об установлении публичного сервитута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исанием местоположения границ публичного сервитута можно по адресу:</w:t>
      </w:r>
      <w:r w:rsidR="002135B1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E0CBF"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  <w:r w:rsidRPr="00E41DC2">
        <w:rPr>
          <w:rFonts w:ascii="Times New Roman" w:hAnsi="Times New Roman" w:cs="Times New Roman"/>
          <w:sz w:val="28"/>
          <w:szCs w:val="28"/>
        </w:rPr>
        <w:t>, ул.</w:t>
      </w:r>
      <w:r w:rsidR="00CE0CBF" w:rsidRPr="00E41DC2">
        <w:rPr>
          <w:rFonts w:ascii="Times New Roman" w:hAnsi="Times New Roman" w:cs="Times New Roman"/>
          <w:sz w:val="28"/>
          <w:szCs w:val="28"/>
        </w:rPr>
        <w:t xml:space="preserve"> </w:t>
      </w:r>
      <w:r w:rsidRPr="00E41DC2">
        <w:rPr>
          <w:rFonts w:ascii="Times New Roman" w:hAnsi="Times New Roman" w:cs="Times New Roman"/>
          <w:sz w:val="28"/>
          <w:szCs w:val="28"/>
        </w:rPr>
        <w:t>Гоголевская, дом 73</w:t>
      </w:r>
      <w:r w:rsidR="004E157D" w:rsidRPr="00E4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57D" w:rsidRPr="00E41DC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E157D" w:rsidRPr="00E41DC2">
        <w:rPr>
          <w:rFonts w:ascii="Times New Roman" w:hAnsi="Times New Roman" w:cs="Times New Roman"/>
          <w:sz w:val="28"/>
          <w:szCs w:val="28"/>
        </w:rPr>
        <w:t>. 41</w:t>
      </w:r>
      <w:r w:rsidR="0019573F" w:rsidRPr="00E41DC2">
        <w:rPr>
          <w:rFonts w:ascii="Times New Roman" w:hAnsi="Times New Roman" w:cs="Times New Roman"/>
          <w:sz w:val="28"/>
          <w:szCs w:val="28"/>
        </w:rPr>
        <w:t>4</w:t>
      </w:r>
      <w:r w:rsidR="00552537" w:rsidRPr="00E41DC2">
        <w:rPr>
          <w:rFonts w:ascii="Times New Roman" w:hAnsi="Times New Roman" w:cs="Times New Roman"/>
          <w:sz w:val="28"/>
          <w:szCs w:val="28"/>
        </w:rPr>
        <w:t>, понедельник-пятница с 14.00 до 18.00</w:t>
      </w:r>
      <w:r w:rsidR="00E555EC">
        <w:rPr>
          <w:rFonts w:ascii="Times New Roman" w:hAnsi="Times New Roman" w:cs="Times New Roman"/>
          <w:sz w:val="28"/>
          <w:szCs w:val="28"/>
        </w:rPr>
        <w:br/>
      </w:r>
      <w:r w:rsidR="00552537" w:rsidRPr="00E41DC2">
        <w:rPr>
          <w:rFonts w:ascii="Times New Roman" w:hAnsi="Times New Roman" w:cs="Times New Roman"/>
          <w:sz w:val="28"/>
          <w:szCs w:val="28"/>
        </w:rPr>
        <w:t>(в пятницу до 17.00</w:t>
      </w:r>
      <w:r w:rsidR="00B3466F">
        <w:rPr>
          <w:rFonts w:ascii="Times New Roman" w:hAnsi="Times New Roman" w:cs="Times New Roman"/>
          <w:sz w:val="28"/>
          <w:szCs w:val="28"/>
        </w:rPr>
        <w:t>)</w:t>
      </w:r>
      <w:r w:rsidR="00017582" w:rsidRPr="00E41DC2">
        <w:rPr>
          <w:rFonts w:ascii="Times New Roman" w:hAnsi="Times New Roman" w:cs="Times New Roman"/>
          <w:sz w:val="28"/>
          <w:szCs w:val="28"/>
        </w:rPr>
        <w:t>. Сообщение о поступившем ходатайстве об установлении публичного сервитута размещается в информационно-телекоммуникационной сети «Интернет» по адресу</w:t>
      </w:r>
      <w:r w:rsidR="00E3752C" w:rsidRPr="00E41DC2">
        <w:rPr>
          <w:rFonts w:ascii="Times New Roman" w:hAnsi="Times New Roman" w:cs="Times New Roman"/>
          <w:sz w:val="28"/>
          <w:szCs w:val="28"/>
        </w:rPr>
        <w:t>:</w:t>
      </w:r>
      <w:r w:rsidR="00B823B4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  <w:r w:rsidR="00B823B4" w:rsidRPr="00B823B4">
        <w:rPr>
          <w:rFonts w:ascii="Times New Roman" w:hAnsi="Times New Roman" w:cs="Times New Roman"/>
          <w:sz w:val="28"/>
          <w:szCs w:val="28"/>
        </w:rPr>
        <w:t>//www.tula.ru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residents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23B4" w:rsidRPr="00B823B4">
        <w:rPr>
          <w:rFonts w:ascii="Times New Roman" w:hAnsi="Times New Roman" w:cs="Times New Roman"/>
          <w:sz w:val="28"/>
          <w:szCs w:val="28"/>
        </w:rPr>
        <w:t>city-gov</w:t>
      </w:r>
      <w:proofErr w:type="spellEnd"/>
      <w:r w:rsidR="00B823B4" w:rsidRPr="00B823B4">
        <w:rPr>
          <w:rFonts w:ascii="Times New Roman" w:hAnsi="Times New Roman" w:cs="Times New Roman"/>
          <w:sz w:val="28"/>
          <w:szCs w:val="28"/>
        </w:rPr>
        <w:t>/</w:t>
      </w:r>
      <w:r w:rsidR="00E41DC2" w:rsidRPr="00E41DC2">
        <w:rPr>
          <w:rFonts w:ascii="Times New Roman" w:hAnsi="Times New Roman" w:cs="Times New Roman"/>
          <w:sz w:val="28"/>
          <w:szCs w:val="28"/>
        </w:rPr>
        <w:t>,</w:t>
      </w:r>
      <w:r w:rsidR="00E41DC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41DC2" w:rsidRPr="00E41DC2">
          <w:rPr>
            <w:rFonts w:ascii="Times New Roman" w:hAnsi="Times New Roman" w:cs="Times New Roman"/>
            <w:sz w:val="28"/>
            <w:szCs w:val="28"/>
          </w:rPr>
          <w:t>http://www.npatula-city.ru</w:t>
        </w:r>
      </w:hyperlink>
      <w:r w:rsidR="0019573F" w:rsidRPr="00E41DC2">
        <w:rPr>
          <w:rFonts w:ascii="Times New Roman" w:hAnsi="Times New Roman" w:cs="Times New Roman"/>
          <w:sz w:val="28"/>
          <w:szCs w:val="28"/>
        </w:rPr>
        <w:t>.</w:t>
      </w:r>
    </w:p>
    <w:p w:rsidR="005848F2" w:rsidRDefault="005848F2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 w:rsidR="0065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шивается публичный сервитут, если их права (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менения права) </w:t>
      </w:r>
      <w:r w:rsidR="00E555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 в Едином государственном реестре недвижимости, могу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с заявлением об учё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х прав на земельные участки с приложением копий документов, подтверждающих эти права в </w:t>
      </w:r>
      <w:r w:rsidR="007F5D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администрации города Тулы по адресу:</w:t>
      </w:r>
      <w:r w:rsidR="00CE0CBF" w:rsidRP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, ул. Гоголевская, дом 73, </w:t>
      </w:r>
      <w:proofErr w:type="spellStart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>. 41</w:t>
      </w:r>
      <w:r w:rsidR="001957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-пятница</w:t>
      </w:r>
      <w:r w:rsidR="00CE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 14.00 до 18.00</w:t>
      </w:r>
      <w:r w:rsidR="0021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ятницу до 17.00)</w:t>
      </w:r>
      <w:r w:rsidR="004E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день подачи заявления </w:t>
      </w:r>
      <w:r w:rsidR="0046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14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54C8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157D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52537"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7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0" w:rsidRPr="001F6359" w:rsidRDefault="00B02CD0" w:rsidP="0022607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</w:t>
      </w:r>
      <w:r w:rsidR="00066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сервитута (приложение</w:t>
      </w:r>
      <w:r w:rsidRPr="001F6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2CD0" w:rsidRDefault="00B02CD0" w:rsidP="00B02CD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33C" w:rsidRDefault="00DA633C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1D" w:rsidRDefault="009D6B1D" w:rsidP="004E157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6B1D" w:rsidSect="0019573F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532"/>
    <w:multiLevelType w:val="multilevel"/>
    <w:tmpl w:val="0BAC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1"/>
    <w:rsid w:val="00014FE3"/>
    <w:rsid w:val="00017582"/>
    <w:rsid w:val="00044D77"/>
    <w:rsid w:val="00066B96"/>
    <w:rsid w:val="00085485"/>
    <w:rsid w:val="00133396"/>
    <w:rsid w:val="001457ED"/>
    <w:rsid w:val="00170B3E"/>
    <w:rsid w:val="00185C99"/>
    <w:rsid w:val="0018615F"/>
    <w:rsid w:val="0019573F"/>
    <w:rsid w:val="001F4351"/>
    <w:rsid w:val="001F6359"/>
    <w:rsid w:val="002135B1"/>
    <w:rsid w:val="0021542E"/>
    <w:rsid w:val="00226077"/>
    <w:rsid w:val="0029390A"/>
    <w:rsid w:val="002E5163"/>
    <w:rsid w:val="00353D49"/>
    <w:rsid w:val="00372602"/>
    <w:rsid w:val="0038372B"/>
    <w:rsid w:val="003F4D1A"/>
    <w:rsid w:val="0042345D"/>
    <w:rsid w:val="004570E9"/>
    <w:rsid w:val="00466CC6"/>
    <w:rsid w:val="00472791"/>
    <w:rsid w:val="00475D98"/>
    <w:rsid w:val="00480E27"/>
    <w:rsid w:val="004B6BFD"/>
    <w:rsid w:val="004D44B9"/>
    <w:rsid w:val="004D5BBE"/>
    <w:rsid w:val="004E157D"/>
    <w:rsid w:val="005059AE"/>
    <w:rsid w:val="00552537"/>
    <w:rsid w:val="00581670"/>
    <w:rsid w:val="005848F2"/>
    <w:rsid w:val="005C5667"/>
    <w:rsid w:val="005F3996"/>
    <w:rsid w:val="005F45A0"/>
    <w:rsid w:val="0062094E"/>
    <w:rsid w:val="00631B21"/>
    <w:rsid w:val="006335F5"/>
    <w:rsid w:val="0063396C"/>
    <w:rsid w:val="00636A06"/>
    <w:rsid w:val="00653F67"/>
    <w:rsid w:val="006814C8"/>
    <w:rsid w:val="006A3D66"/>
    <w:rsid w:val="006E5C0D"/>
    <w:rsid w:val="007016E8"/>
    <w:rsid w:val="007161E6"/>
    <w:rsid w:val="00772048"/>
    <w:rsid w:val="00787A91"/>
    <w:rsid w:val="0079096A"/>
    <w:rsid w:val="007F012B"/>
    <w:rsid w:val="007F5D09"/>
    <w:rsid w:val="00892673"/>
    <w:rsid w:val="00921274"/>
    <w:rsid w:val="00953908"/>
    <w:rsid w:val="00973280"/>
    <w:rsid w:val="009A7F48"/>
    <w:rsid w:val="009D6B1D"/>
    <w:rsid w:val="00A45A6F"/>
    <w:rsid w:val="00AB58E7"/>
    <w:rsid w:val="00AD7666"/>
    <w:rsid w:val="00B02CD0"/>
    <w:rsid w:val="00B3466F"/>
    <w:rsid w:val="00B823B4"/>
    <w:rsid w:val="00BA1D22"/>
    <w:rsid w:val="00C34A1B"/>
    <w:rsid w:val="00C35E6D"/>
    <w:rsid w:val="00C41C14"/>
    <w:rsid w:val="00CB7FC8"/>
    <w:rsid w:val="00CC6925"/>
    <w:rsid w:val="00CD4507"/>
    <w:rsid w:val="00CE0CBF"/>
    <w:rsid w:val="00CE1461"/>
    <w:rsid w:val="00CF260C"/>
    <w:rsid w:val="00D054C8"/>
    <w:rsid w:val="00D10423"/>
    <w:rsid w:val="00D1627B"/>
    <w:rsid w:val="00D5382B"/>
    <w:rsid w:val="00D9017B"/>
    <w:rsid w:val="00DA633C"/>
    <w:rsid w:val="00DE0E02"/>
    <w:rsid w:val="00E3752C"/>
    <w:rsid w:val="00E415F3"/>
    <w:rsid w:val="00E41DC2"/>
    <w:rsid w:val="00E555EC"/>
    <w:rsid w:val="00E9245C"/>
    <w:rsid w:val="00E96E01"/>
    <w:rsid w:val="00EB6850"/>
    <w:rsid w:val="00F27E7F"/>
    <w:rsid w:val="00F41DB7"/>
    <w:rsid w:val="00F45CC9"/>
    <w:rsid w:val="00F50F38"/>
    <w:rsid w:val="00F8244D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FCFD8-3544-4A4D-A51E-6E32B34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8F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 раздела"/>
    <w:basedOn w:val="a"/>
    <w:rsid w:val="00B02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2260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5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719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3091">
                          <w:marLeft w:val="0"/>
                          <w:marRight w:val="0"/>
                          <w:marTop w:val="105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tul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29E8-E261-4FDE-A9F0-EE44D1F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кман Ольга Ивановна</dc:creator>
  <cp:keywords/>
  <dc:description/>
  <cp:lastModifiedBy>KudinovaAS</cp:lastModifiedBy>
  <cp:revision>2</cp:revision>
  <cp:lastPrinted>2023-09-06T08:49:00Z</cp:lastPrinted>
  <dcterms:created xsi:type="dcterms:W3CDTF">2023-09-06T08:50:00Z</dcterms:created>
  <dcterms:modified xsi:type="dcterms:W3CDTF">2023-09-06T08:50:00Z</dcterms:modified>
</cp:coreProperties>
</file>